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EFCA" w14:textId="77777777" w:rsidR="00144D91" w:rsidRPr="00B24F28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1F2C4426" w:rsidR="00144D91" w:rsidRPr="00B24F28" w:rsidRDefault="00102010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2</w:t>
      </w:r>
    </w:p>
    <w:p w14:paraId="04B5C2C3" w14:textId="1CBD6B78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24F28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E23F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102010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29D090FE" w14:textId="77777777" w:rsidR="00BE23F1" w:rsidRPr="00BE23F1" w:rsidRDefault="00BE23F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4BFD65B7" w14:textId="4083BBEF" w:rsidR="00144D91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ACD1E85" w14:textId="7840A71E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24F28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3581BB6" w14:textId="77777777" w:rsidR="000F37F1" w:rsidRPr="00321FC0" w:rsidRDefault="000F37F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7A188C6F" w14:textId="39F64B32" w:rsidR="00325CBB" w:rsidRPr="00B24F28" w:rsidRDefault="00C11DFA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C11D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Y </w:t>
      </w:r>
      <w:r w:rsidR="000F37F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hora, ¿Qué sigue? p</w:t>
      </w:r>
      <w:r w:rsidRPr="00C11DF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rte II</w:t>
      </w:r>
    </w:p>
    <w:p w14:paraId="5CD45EAD" w14:textId="77777777" w:rsidR="00C54D0A" w:rsidRDefault="00C54D0A" w:rsidP="00FF7C0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ABBCB79" w14:textId="77777777" w:rsidR="00C54D0A" w:rsidRDefault="00C54D0A" w:rsidP="00FF7C0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1A1C365" w14:textId="5A410077" w:rsidR="00B47426" w:rsidRPr="00197358" w:rsidRDefault="00325CBB" w:rsidP="00FF7C0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B24F28">
        <w:rPr>
          <w:rFonts w:ascii="Montserrat" w:hAnsi="Montserrat"/>
          <w:lang w:val="es-MX"/>
        </w:rPr>
        <w:t xml:space="preserve"> </w:t>
      </w:r>
      <w:r w:rsidR="00C11DFA" w:rsidRPr="00197358">
        <w:rPr>
          <w:rFonts w:ascii="Montserrat" w:hAnsi="Montserrat"/>
          <w:i/>
          <w:lang w:val="es-MX"/>
        </w:rPr>
        <w:t>Toma decisiones concretas que beneficien a los demás, aunque no le beneficien directamente.</w:t>
      </w:r>
    </w:p>
    <w:p w14:paraId="1A879B09" w14:textId="77777777" w:rsidR="00E75580" w:rsidRPr="00B24F28" w:rsidRDefault="00E75580" w:rsidP="00FF7C04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63F295D" w14:textId="5AB7DCE1" w:rsidR="00075A3D" w:rsidRPr="00197358" w:rsidRDefault="00325CBB" w:rsidP="00FF7C04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B24F28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B24F28">
        <w:rPr>
          <w:rFonts w:ascii="Montserrat" w:hAnsi="Montserrat"/>
          <w:lang w:val="es-MX"/>
        </w:rPr>
        <w:t xml:space="preserve"> </w:t>
      </w:r>
      <w:r w:rsidR="00C11DFA" w:rsidRPr="00197358">
        <w:rPr>
          <w:rFonts w:ascii="Montserrat" w:hAnsi="Montserrat"/>
          <w:i/>
          <w:lang w:val="es-MX"/>
        </w:rPr>
        <w:t>Toma decisiones concretas que beneficien a los demás, aunque no le beneficien directamente.</w:t>
      </w:r>
    </w:p>
    <w:p w14:paraId="0E1E1092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525D533E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955015D" w14:textId="326E73CD" w:rsidR="00075A3D" w:rsidRPr="00B24F28" w:rsidRDefault="00075A3D" w:rsidP="00B24F28">
      <w:pPr>
        <w:spacing w:after="0" w:line="240" w:lineRule="auto"/>
        <w:jc w:val="both"/>
        <w:rPr>
          <w:rFonts w:ascii="Montserrat" w:hAnsi="Montserrat"/>
          <w:bCs/>
          <w:i/>
          <w:iCs/>
          <w:sz w:val="28"/>
          <w:szCs w:val="28"/>
          <w:lang w:val="es-MX"/>
        </w:rPr>
      </w:pPr>
      <w:r w:rsidRPr="00B24F28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AF4E2A" w14:textId="77777777" w:rsidR="005E4FF2" w:rsidRPr="00FF7C04" w:rsidRDefault="005E4FF2" w:rsidP="00FF7C04">
      <w:pPr>
        <w:pStyle w:val="Normal0"/>
        <w:jc w:val="both"/>
        <w:rPr>
          <w:rFonts w:ascii="Montserrat" w:hAnsi="Montserrat"/>
          <w:bCs/>
          <w:sz w:val="22"/>
          <w:szCs w:val="22"/>
          <w:lang w:val="es-MX"/>
        </w:rPr>
      </w:pPr>
    </w:p>
    <w:p w14:paraId="168D2FD0" w14:textId="51E4F08F" w:rsidR="00EA3296" w:rsidRPr="00FF7C04" w:rsidRDefault="00630E8F" w:rsidP="00FF7C04">
      <w:pPr>
        <w:pStyle w:val="Normal0"/>
        <w:jc w:val="both"/>
        <w:rPr>
          <w:rFonts w:ascii="Montserrat" w:hAnsi="Montserrat"/>
          <w:sz w:val="22"/>
          <w:szCs w:val="22"/>
          <w:lang w:val="es-MX"/>
        </w:rPr>
      </w:pPr>
      <w:r w:rsidRPr="00FF7C04">
        <w:rPr>
          <w:rFonts w:ascii="Montserrat" w:hAnsi="Montserrat"/>
          <w:sz w:val="22"/>
          <w:szCs w:val="22"/>
          <w:lang w:val="es-MX"/>
        </w:rPr>
        <w:t>Tomarás decisiones concretas que beneficien a los demás, aunque no te beneficien directamente.</w:t>
      </w:r>
    </w:p>
    <w:p w14:paraId="3A783B8B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26954420" w14:textId="77777777" w:rsidR="00C54D0A" w:rsidRDefault="00C54D0A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30DE1C26" w14:textId="319119BD" w:rsidR="00075A3D" w:rsidRPr="00B24F28" w:rsidRDefault="00075A3D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5D1D76E" w14:textId="77777777" w:rsidR="00B47426" w:rsidRPr="00FF7C04" w:rsidRDefault="00B47426" w:rsidP="00467C0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E193C01" w14:textId="56D2F832" w:rsidR="00EF4D82" w:rsidRPr="00FF7C04" w:rsidRDefault="00467C0D" w:rsidP="0046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B</w:t>
      </w:r>
      <w:r w:rsidR="00EF4D82" w:rsidRPr="00FF7C04">
        <w:rPr>
          <w:rFonts w:ascii="Montserrat" w:eastAsia="Arial" w:hAnsi="Montserrat" w:cs="Arial"/>
          <w:lang w:val="es-MX"/>
        </w:rPr>
        <w:t>ailar es una forma divertida de generar bienestar</w:t>
      </w:r>
      <w:r w:rsidR="00D505E7" w:rsidRPr="00FF7C04">
        <w:rPr>
          <w:rFonts w:ascii="Montserrat" w:eastAsia="Arial" w:hAnsi="Montserrat" w:cs="Arial"/>
          <w:lang w:val="es-MX"/>
        </w:rPr>
        <w:t xml:space="preserve">, </w:t>
      </w:r>
      <w:r w:rsidR="00EF4D82" w:rsidRPr="00FF7C04">
        <w:rPr>
          <w:rFonts w:ascii="Montserrat" w:eastAsia="Arial" w:hAnsi="Montserrat" w:cs="Arial"/>
          <w:lang w:val="es-MX"/>
        </w:rPr>
        <w:t>al sentirnos bien, nuestra mente está en mejor condición de tomar decisiones.</w:t>
      </w:r>
    </w:p>
    <w:p w14:paraId="7688807C" w14:textId="77777777" w:rsidR="00467C0D" w:rsidRDefault="00467C0D" w:rsidP="00467C0D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51CF17E" w14:textId="32C82908" w:rsidR="00EF4D82" w:rsidRPr="00FF7C04" w:rsidRDefault="00467C0D" w:rsidP="0046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A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l hacer algo que nos gust</w:t>
      </w:r>
      <w:r w:rsidR="00B441E2">
        <w:rPr>
          <w:rFonts w:ascii="Montserrat" w:eastAsia="Arial" w:hAnsi="Montserrat" w:cs="Arial"/>
          <w:color w:val="000000"/>
          <w:lang w:val="es-MX"/>
        </w:rPr>
        <w:t>a, nos ayuda a sentirnos bien y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al estar bien, podemos tomar decisiones asertivas o enfrentar conflictos de una mejor manera.</w:t>
      </w:r>
    </w:p>
    <w:p w14:paraId="6333987F" w14:textId="77777777" w:rsidR="00D505E7" w:rsidRPr="00FF7C04" w:rsidRDefault="00D505E7" w:rsidP="00467C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D444DC" w14:textId="77777777" w:rsidR="009C0CB6" w:rsidRDefault="00D505E7" w:rsidP="00B441E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>H</w:t>
      </w:r>
      <w:r w:rsidR="00EF4D82" w:rsidRPr="00FF7C04">
        <w:rPr>
          <w:rFonts w:ascii="Montserrat" w:eastAsia="Arial" w:hAnsi="Montserrat" w:cs="Arial"/>
          <w:lang w:val="es-MX"/>
        </w:rPr>
        <w:t xml:space="preserve">oy </w:t>
      </w:r>
      <w:r w:rsidR="00467C0D" w:rsidRPr="00FF7C04">
        <w:rPr>
          <w:rFonts w:ascii="Montserrat" w:eastAsia="Arial" w:hAnsi="Montserrat" w:cs="Arial"/>
          <w:lang w:val="es-MX"/>
        </w:rPr>
        <w:t>haremos un repaso de lo visto hasta ahora</w:t>
      </w:r>
      <w:r w:rsidR="00467C0D">
        <w:rPr>
          <w:rFonts w:ascii="Montserrat" w:eastAsia="Arial" w:hAnsi="Montserrat" w:cs="Arial"/>
          <w:lang w:val="es-MX"/>
        </w:rPr>
        <w:t xml:space="preserve">, 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vamos a ver más temas que nos han ayudado a entender mejor las </w:t>
      </w:r>
      <w:r w:rsidR="00EF4D82" w:rsidRPr="00FF7C04">
        <w:rPr>
          <w:rFonts w:ascii="Montserrat" w:eastAsia="Arial" w:hAnsi="Montserrat" w:cs="Arial"/>
          <w:lang w:val="es-MX"/>
        </w:rPr>
        <w:t>emociones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y sentimientos que nos puede</w:t>
      </w:r>
      <w:r w:rsidR="009C0CB6">
        <w:rPr>
          <w:rFonts w:ascii="Montserrat" w:eastAsia="Arial" w:hAnsi="Montserrat" w:cs="Arial"/>
          <w:color w:val="000000"/>
          <w:lang w:val="es-MX"/>
        </w:rPr>
        <w:t>n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llegar a provocar una situación de incertidumbre</w:t>
      </w:r>
      <w:r w:rsidR="009C0CB6">
        <w:rPr>
          <w:rFonts w:ascii="Montserrat" w:eastAsia="Arial" w:hAnsi="Montserrat" w:cs="Arial"/>
          <w:color w:val="000000"/>
          <w:lang w:val="es-MX"/>
        </w:rPr>
        <w:t>.</w:t>
      </w:r>
    </w:p>
    <w:p w14:paraId="7C62E431" w14:textId="77777777" w:rsidR="009C0CB6" w:rsidRDefault="009C0CB6" w:rsidP="00467C0D">
      <w:pPr>
        <w:spacing w:after="0" w:line="240" w:lineRule="auto"/>
        <w:rPr>
          <w:rFonts w:ascii="Montserrat" w:eastAsia="Arial" w:hAnsi="Montserrat" w:cs="Arial"/>
          <w:color w:val="000000"/>
          <w:lang w:val="es-MX"/>
        </w:rPr>
      </w:pPr>
    </w:p>
    <w:p w14:paraId="1191C822" w14:textId="2D3C267E" w:rsidR="00EF4D82" w:rsidRPr="00FF7C04" w:rsidRDefault="00EF4D82" w:rsidP="00467C0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FF7C04">
        <w:rPr>
          <w:rFonts w:ascii="Montserrat" w:eastAsia="Arial" w:hAnsi="Montserrat" w:cs="Arial"/>
          <w:color w:val="000000"/>
        </w:rPr>
        <w:lastRenderedPageBreak/>
        <w:t>Cas</w:t>
      </w:r>
      <w:r w:rsidRPr="00FF7C04">
        <w:rPr>
          <w:rFonts w:ascii="Montserrat" w:eastAsia="Arial" w:hAnsi="Montserrat" w:cs="Arial"/>
        </w:rPr>
        <w:t>i todos los días tomamos decisiones, algun</w:t>
      </w:r>
      <w:r w:rsidR="00B441E2">
        <w:rPr>
          <w:rFonts w:ascii="Montserrat" w:eastAsia="Arial" w:hAnsi="Montserrat" w:cs="Arial"/>
        </w:rPr>
        <w:t>as pequeñas otras muy grandes, a</w:t>
      </w:r>
      <w:r w:rsidRPr="00FF7C04">
        <w:rPr>
          <w:rFonts w:ascii="Montserrat" w:eastAsia="Arial" w:hAnsi="Montserrat" w:cs="Arial"/>
        </w:rPr>
        <w:t xml:space="preserve">lgunas solo nos afectarán a nosotras y nosotros, pero otras pueden también </w:t>
      </w:r>
      <w:r w:rsidR="00B441E2">
        <w:rPr>
          <w:rFonts w:ascii="Montserrat" w:eastAsia="Arial" w:hAnsi="Montserrat" w:cs="Arial"/>
        </w:rPr>
        <w:t>afectar a quienes nos rodean, ¡o hasta el resto del mundo! p</w:t>
      </w:r>
      <w:r w:rsidRPr="00FF7C04">
        <w:rPr>
          <w:rFonts w:ascii="Montserrat" w:eastAsia="Arial" w:hAnsi="Montserrat" w:cs="Arial"/>
        </w:rPr>
        <w:t>or lo tanto, d</w:t>
      </w:r>
      <w:r w:rsidRPr="00FF7C04">
        <w:rPr>
          <w:rFonts w:ascii="Montserrat" w:eastAsia="Arial" w:hAnsi="Montserrat" w:cs="Arial"/>
          <w:color w:val="000000"/>
        </w:rPr>
        <w:t xml:space="preserve">ebemos ser conscientes </w:t>
      </w:r>
      <w:r w:rsidRPr="00FF7C04">
        <w:rPr>
          <w:rFonts w:ascii="Montserrat" w:eastAsia="Arial" w:hAnsi="Montserrat" w:cs="Arial"/>
        </w:rPr>
        <w:t>de esto antes de tomar la decisión.</w:t>
      </w:r>
    </w:p>
    <w:p w14:paraId="6835D538" w14:textId="77777777" w:rsidR="00D505E7" w:rsidRPr="00FF7C04" w:rsidRDefault="00D505E7" w:rsidP="00467C0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441A121" w14:textId="116F77BC" w:rsidR="00D505E7" w:rsidRPr="00FF7C04" w:rsidRDefault="00D505E7" w:rsidP="00467C0D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FF7C04">
        <w:rPr>
          <w:rFonts w:ascii="Montserrat" w:eastAsia="Arial" w:hAnsi="Montserrat" w:cs="Arial"/>
        </w:rPr>
        <w:t xml:space="preserve">Para iniciar observa el siguiente video del segundo </w:t>
      </w:r>
      <w:r w:rsidRPr="00FF7C04">
        <w:rPr>
          <w:rFonts w:ascii="Montserrat" w:eastAsia="Arial" w:hAnsi="Montserrat" w:cs="Arial"/>
          <w:highlight w:val="white"/>
        </w:rPr>
        <w:t>00:14 al minuto 01:16</w:t>
      </w:r>
    </w:p>
    <w:p w14:paraId="11DDF152" w14:textId="77777777" w:rsidR="00D505E7" w:rsidRPr="00FF7C04" w:rsidRDefault="00D505E7" w:rsidP="00FF7C0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66112E0" w14:textId="7F9FC68E" w:rsidR="00D505E7" w:rsidRPr="00FF7C04" w:rsidRDefault="00EF4D82" w:rsidP="00C54D0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7C04">
        <w:rPr>
          <w:rFonts w:ascii="Montserrat" w:eastAsia="Arial" w:hAnsi="Montserrat" w:cs="Arial"/>
          <w:b/>
          <w:lang w:val="es-MX"/>
        </w:rPr>
        <w:t>Simplemente gracias</w:t>
      </w:r>
      <w:r w:rsidR="00B441E2">
        <w:rPr>
          <w:rFonts w:ascii="Montserrat" w:eastAsia="Arial" w:hAnsi="Montserrat" w:cs="Arial"/>
          <w:b/>
          <w:lang w:val="es-MX"/>
        </w:rPr>
        <w:t>.</w:t>
      </w:r>
    </w:p>
    <w:p w14:paraId="1D3DF44C" w14:textId="597BAD46" w:rsidR="00EF4D82" w:rsidRPr="00FF7C04" w:rsidRDefault="00B930FE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firstLine="720"/>
        <w:jc w:val="both"/>
        <w:rPr>
          <w:rFonts w:ascii="Montserrat" w:eastAsia="Arial" w:hAnsi="Montserrat" w:cs="Arial"/>
          <w:lang w:val="es-MX"/>
        </w:rPr>
      </w:pPr>
      <w:hyperlink r:id="rId8">
        <w:r w:rsidR="00EF4D82" w:rsidRPr="00FF7C04">
          <w:rPr>
            <w:rFonts w:ascii="Montserrat" w:eastAsia="Arial" w:hAnsi="Montserrat" w:cs="Arial"/>
            <w:color w:val="1155CC"/>
            <w:u w:val="single"/>
            <w:lang w:val="es-MX"/>
          </w:rPr>
          <w:t>https://youtu.be/WZxt3jLrXx0</w:t>
        </w:r>
      </w:hyperlink>
    </w:p>
    <w:p w14:paraId="46957A8F" w14:textId="77777777" w:rsidR="00EF4D82" w:rsidRPr="00B441E2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907895E" w14:textId="4C3B83CC" w:rsidR="00D505E7" w:rsidRPr="00FF7C04" w:rsidRDefault="0054092B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H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ay alguien que nos puede contar muy bien sobre eso</w:t>
      </w:r>
      <w:r w:rsidR="00D505E7" w:rsidRPr="00FF7C04">
        <w:rPr>
          <w:rFonts w:ascii="Montserrat" w:eastAsia="Arial" w:hAnsi="Montserrat" w:cs="Arial"/>
          <w:color w:val="000000"/>
          <w:lang w:val="es-MX"/>
        </w:rPr>
        <w:t xml:space="preserve">, observa el siguiente video </w:t>
      </w:r>
      <w:r>
        <w:rPr>
          <w:rFonts w:ascii="Montserrat" w:eastAsia="Arial" w:hAnsi="Montserrat" w:cs="Arial"/>
          <w:color w:val="000000"/>
          <w:lang w:val="es-MX"/>
        </w:rPr>
        <w:t xml:space="preserve">de Cimenna Chao, </w:t>
      </w:r>
      <w:r w:rsidR="00D505E7" w:rsidRPr="00FF7C04">
        <w:rPr>
          <w:rFonts w:ascii="Montserrat" w:eastAsia="Arial" w:hAnsi="Montserrat" w:cs="Arial"/>
          <w:color w:val="000000"/>
          <w:lang w:val="es-MX"/>
        </w:rPr>
        <w:t xml:space="preserve">del minuto </w:t>
      </w:r>
      <w:r w:rsidR="00D505E7" w:rsidRPr="00FF7C04">
        <w:rPr>
          <w:rFonts w:ascii="Montserrat" w:eastAsia="Arial" w:hAnsi="Montserrat" w:cs="Arial"/>
          <w:lang w:val="es-MX"/>
        </w:rPr>
        <w:t>14:52 al 17:10</w:t>
      </w:r>
    </w:p>
    <w:p w14:paraId="5952AF28" w14:textId="23A18745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DB62A5" w14:textId="54B9ECBA" w:rsidR="00D505E7" w:rsidRPr="00FF7C04" w:rsidRDefault="00EF4D82" w:rsidP="00C54D0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7C04">
        <w:rPr>
          <w:rFonts w:ascii="Montserrat" w:eastAsia="Arial" w:hAnsi="Montserrat" w:cs="Arial"/>
          <w:b/>
          <w:lang w:val="es-MX"/>
        </w:rPr>
        <w:t>Un mapa diferente</w:t>
      </w:r>
      <w:r w:rsidR="00B441E2">
        <w:rPr>
          <w:rFonts w:ascii="Montserrat" w:eastAsia="Arial" w:hAnsi="Montserrat" w:cs="Arial"/>
          <w:b/>
          <w:lang w:val="es-MX"/>
        </w:rPr>
        <w:t>.</w:t>
      </w:r>
    </w:p>
    <w:p w14:paraId="016611B5" w14:textId="6D5F9105" w:rsidR="00D505E7" w:rsidRPr="00FF7C04" w:rsidRDefault="00B930FE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9">
        <w:r w:rsidR="00EF4D82" w:rsidRPr="00FF7C04">
          <w:rPr>
            <w:rFonts w:ascii="Montserrat" w:eastAsia="Arial" w:hAnsi="Montserrat" w:cs="Arial"/>
            <w:color w:val="1155CC"/>
            <w:u w:val="single"/>
          </w:rPr>
          <w:t>https://youtu.be/Kc9ZYLPr5Mw</w:t>
        </w:r>
      </w:hyperlink>
    </w:p>
    <w:p w14:paraId="2424068A" w14:textId="77777777" w:rsidR="00D505E7" w:rsidRPr="00FF7C04" w:rsidRDefault="00D505E7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40D155C" w14:textId="3EE0DF8F" w:rsidR="00691EDD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Ahora entiendo porqu</w:t>
      </w:r>
      <w:r w:rsidR="0054092B">
        <w:rPr>
          <w:rFonts w:ascii="Montserrat" w:eastAsia="Arial" w:hAnsi="Montserrat" w:cs="Arial"/>
          <w:lang w:val="es-MX"/>
        </w:rPr>
        <w:t>e</w:t>
      </w:r>
      <w:r w:rsidRPr="00FF7C04">
        <w:rPr>
          <w:rFonts w:ascii="Montserrat" w:eastAsia="Arial" w:hAnsi="Montserrat" w:cs="Arial"/>
          <w:lang w:val="es-MX"/>
        </w:rPr>
        <w:t xml:space="preserve"> tomar decisiones es tan importante, ya que todo lo que decidamos tendrá consecuencias.</w:t>
      </w:r>
    </w:p>
    <w:p w14:paraId="7E69476B" w14:textId="3FD91DFC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702D94" w14:textId="6DE55B03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>C</w:t>
      </w:r>
      <w:r w:rsidR="00EF4D82" w:rsidRPr="00FF7C04">
        <w:rPr>
          <w:rFonts w:ascii="Montserrat" w:eastAsia="Arial" w:hAnsi="Montserrat" w:cs="Arial"/>
          <w:lang w:val="es-MX"/>
        </w:rPr>
        <w:t>omo el personal de salud en la situación actual de Covid-19, que ha tomado la decisión de seguir ayudando tomando todas las medidas necesarias de higiene y protección.</w:t>
      </w:r>
      <w:r w:rsidR="00B441E2">
        <w:rPr>
          <w:rFonts w:ascii="Montserrat" w:eastAsia="Arial" w:hAnsi="Montserrat" w:cs="Arial"/>
          <w:lang w:val="es-MX"/>
        </w:rPr>
        <w:t xml:space="preserve"> </w:t>
      </w:r>
      <w:r w:rsidR="00EF4D82" w:rsidRPr="00FF7C04">
        <w:rPr>
          <w:rFonts w:ascii="Montserrat" w:eastAsia="Arial" w:hAnsi="Montserrat" w:cs="Arial"/>
          <w:lang w:val="es-MX"/>
        </w:rPr>
        <w:t>Incluso la pirata en algún momento analizó qué era lo mejor para su tripulación cuando enfermaron</w:t>
      </w:r>
      <w:r w:rsidRPr="00FF7C04">
        <w:rPr>
          <w:rFonts w:ascii="Montserrat" w:eastAsia="Arial" w:hAnsi="Montserrat" w:cs="Arial"/>
          <w:lang w:val="es-MX"/>
        </w:rPr>
        <w:t xml:space="preserve">, </w:t>
      </w:r>
      <w:r w:rsidR="00EF4D82" w:rsidRPr="00FF7C04">
        <w:rPr>
          <w:rFonts w:ascii="Montserrat" w:eastAsia="Arial" w:hAnsi="Montserrat" w:cs="Arial"/>
          <w:lang w:val="es-MX"/>
        </w:rPr>
        <w:t>¿</w:t>
      </w:r>
      <w:r w:rsidR="00B441E2">
        <w:rPr>
          <w:rFonts w:ascii="Montserrat" w:eastAsia="Arial" w:hAnsi="Montserrat" w:cs="Arial"/>
          <w:lang w:val="es-MX"/>
        </w:rPr>
        <w:t>T</w:t>
      </w:r>
      <w:r w:rsidR="00EF4D82" w:rsidRPr="00FF7C04">
        <w:rPr>
          <w:rFonts w:ascii="Montserrat" w:eastAsia="Arial" w:hAnsi="Montserrat" w:cs="Arial"/>
          <w:lang w:val="es-MX"/>
        </w:rPr>
        <w:t>e imagina</w:t>
      </w:r>
      <w:r w:rsidRPr="00FF7C04">
        <w:rPr>
          <w:rFonts w:ascii="Montserrat" w:eastAsia="Arial" w:hAnsi="Montserrat" w:cs="Arial"/>
          <w:lang w:val="es-MX"/>
        </w:rPr>
        <w:t>s</w:t>
      </w:r>
      <w:r w:rsidR="00EF4D82" w:rsidRPr="00FF7C04">
        <w:rPr>
          <w:rFonts w:ascii="Montserrat" w:eastAsia="Arial" w:hAnsi="Montserrat" w:cs="Arial"/>
          <w:lang w:val="es-MX"/>
        </w:rPr>
        <w:t>?</w:t>
      </w:r>
      <w:r w:rsidR="00B441E2">
        <w:rPr>
          <w:rFonts w:ascii="Montserrat" w:eastAsia="Arial" w:hAnsi="Montserrat" w:cs="Arial"/>
          <w:lang w:val="es-MX"/>
        </w:rPr>
        <w:t xml:space="preserve"> h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ubieran podido llegar al siguiente puerto a salvo, con menos gente</w:t>
      </w:r>
      <w:r w:rsidRPr="00FF7C04">
        <w:rPr>
          <w:rFonts w:ascii="Montserrat" w:eastAsia="Arial" w:hAnsi="Montserrat" w:cs="Arial"/>
          <w:color w:val="000000"/>
          <w:lang w:val="es-MX"/>
        </w:rPr>
        <w:t>.</w:t>
      </w:r>
    </w:p>
    <w:p w14:paraId="5EADB7DF" w14:textId="23CEA278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C9331D3" w14:textId="62D8A713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C</w:t>
      </w:r>
      <w:r w:rsidRPr="00FF7C04">
        <w:rPr>
          <w:rFonts w:ascii="Montserrat" w:eastAsia="Arial" w:hAnsi="Montserrat" w:cs="Arial"/>
          <w:color w:val="000000"/>
          <w:lang w:val="es-MX"/>
        </w:rPr>
        <w:t>ad</w:t>
      </w:r>
      <w:r w:rsidR="0054092B">
        <w:rPr>
          <w:rFonts w:ascii="Montserrat" w:eastAsia="Arial" w:hAnsi="Montserrat" w:cs="Arial"/>
          <w:color w:val="000000"/>
          <w:lang w:val="es-MX"/>
        </w:rPr>
        <w:t>a uno tiene una labor que hacer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 y eso es muy importante. Nadie está en el barco de paseo.</w:t>
      </w:r>
      <w:r w:rsidR="00691EDD" w:rsidRPr="00FF7C04">
        <w:rPr>
          <w:rFonts w:ascii="Montserrat" w:eastAsia="Arial" w:hAnsi="Montserrat" w:cs="Arial"/>
          <w:color w:val="000000"/>
          <w:lang w:val="es-MX"/>
        </w:rPr>
        <w:t xml:space="preserve"> S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i hubiera realizado </w:t>
      </w:r>
      <w:r w:rsidRPr="00FF7C04">
        <w:rPr>
          <w:rFonts w:ascii="Montserrat" w:eastAsia="Arial" w:hAnsi="Montserrat" w:cs="Arial"/>
          <w:lang w:val="es-MX"/>
        </w:rPr>
        <w:t>una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 acción, como reacción de su enojo, la consecuencia también habría sido para ella.</w:t>
      </w:r>
    </w:p>
    <w:p w14:paraId="1B35C863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8DA44D" w14:textId="48A12CC6" w:rsidR="00691EDD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>C</w:t>
      </w:r>
      <w:r w:rsidRPr="00FF7C04">
        <w:rPr>
          <w:rFonts w:ascii="Montserrat" w:eastAsia="Arial" w:hAnsi="Montserrat" w:cs="Arial"/>
          <w:color w:val="000000"/>
          <w:lang w:val="es-MX"/>
        </w:rPr>
        <w:t>uando tomamos decisiones en una situación aflictiva, no siempre son acertadas, y no medimos las consecuencias ni a los demás ni a nosotros mismos</w:t>
      </w:r>
      <w:r w:rsidR="00691EDD" w:rsidRPr="00FF7C04">
        <w:rPr>
          <w:rFonts w:ascii="Montserrat" w:eastAsia="Arial" w:hAnsi="Montserrat" w:cs="Arial"/>
          <w:color w:val="000000"/>
          <w:lang w:val="es-MX"/>
        </w:rPr>
        <w:t>,</w:t>
      </w:r>
      <w:bookmarkStart w:id="0" w:name="_heading=h.30j0zll" w:colFirst="0" w:colLast="0"/>
      <w:bookmarkEnd w:id="0"/>
      <w:r w:rsidRPr="00FF7C04">
        <w:rPr>
          <w:rFonts w:ascii="Montserrat" w:eastAsia="Arial" w:hAnsi="Montserrat" w:cs="Arial"/>
          <w:color w:val="000000"/>
          <w:lang w:val="es-MX"/>
        </w:rPr>
        <w:t xml:space="preserve"> aunque hay veces que la toma de decisiones debe ser muy rápida, ya que, en caso de no hacerlas, las consecuencias son también terribles</w:t>
      </w:r>
      <w:r w:rsidR="0054092B">
        <w:rPr>
          <w:rFonts w:ascii="Montserrat" w:eastAsia="Arial" w:hAnsi="Montserrat" w:cs="Arial"/>
          <w:color w:val="000000"/>
          <w:lang w:val="es-MX"/>
        </w:rPr>
        <w:t>.</w:t>
      </w:r>
    </w:p>
    <w:p w14:paraId="79CCC3AB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E88FBCE" w14:textId="3CC4974F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 xml:space="preserve">Observa el siguiente video del minuto </w:t>
      </w:r>
      <w:r w:rsidR="00B441E2">
        <w:rPr>
          <w:rFonts w:ascii="Montserrat" w:eastAsia="Arial" w:hAnsi="Montserrat" w:cs="Arial"/>
          <w:lang w:val="es-MX"/>
        </w:rPr>
        <w:t>08:08 al 09:45</w:t>
      </w:r>
    </w:p>
    <w:p w14:paraId="39F304E9" w14:textId="747171AE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F748D24" w14:textId="3C067930" w:rsidR="00691EDD" w:rsidRPr="00FF7C04" w:rsidRDefault="00EF4D82" w:rsidP="00C54D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7C04">
        <w:rPr>
          <w:rFonts w:ascii="Montserrat" w:eastAsia="Arial" w:hAnsi="Montserrat" w:cs="Arial"/>
          <w:b/>
          <w:lang w:val="es-MX"/>
        </w:rPr>
        <w:t>Simplemente gracias</w:t>
      </w:r>
      <w:r w:rsidR="00B441E2">
        <w:rPr>
          <w:rFonts w:ascii="Montserrat" w:eastAsia="Arial" w:hAnsi="Montserrat" w:cs="Arial"/>
          <w:b/>
          <w:lang w:val="es-MX"/>
        </w:rPr>
        <w:t>.</w:t>
      </w:r>
    </w:p>
    <w:p w14:paraId="3B101E69" w14:textId="137DA94C" w:rsidR="00EF4D82" w:rsidRPr="00FF7C04" w:rsidRDefault="00B930FE" w:rsidP="00FF7C04">
      <w:pPr>
        <w:spacing w:after="0" w:line="240" w:lineRule="auto"/>
        <w:ind w:left="204" w:firstLine="720"/>
        <w:jc w:val="both"/>
        <w:rPr>
          <w:rFonts w:ascii="Montserrat" w:eastAsia="Arial" w:hAnsi="Montserrat" w:cs="Arial"/>
          <w:lang w:val="es-MX"/>
        </w:rPr>
      </w:pPr>
      <w:hyperlink r:id="rId10">
        <w:r w:rsidR="00EF4D82" w:rsidRPr="00FF7C04">
          <w:rPr>
            <w:rFonts w:ascii="Montserrat" w:eastAsia="Arial" w:hAnsi="Montserrat" w:cs="Arial"/>
            <w:color w:val="1155CC"/>
            <w:u w:val="single"/>
            <w:lang w:val="es-MX"/>
          </w:rPr>
          <w:t>https://youtu.be/WZxt3jLrXx0</w:t>
        </w:r>
      </w:hyperlink>
      <w:r w:rsidR="00EF4D82" w:rsidRPr="00FF7C04">
        <w:rPr>
          <w:rFonts w:ascii="Montserrat" w:eastAsia="Arial" w:hAnsi="Montserrat" w:cs="Arial"/>
          <w:lang w:val="es-MX"/>
        </w:rPr>
        <w:t xml:space="preserve"> </w:t>
      </w:r>
    </w:p>
    <w:p w14:paraId="609CA5A0" w14:textId="77777777" w:rsidR="00691EDD" w:rsidRPr="00576C3C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C162F8A" w14:textId="3244DDA9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 xml:space="preserve">¿Qué habría sucedido si no decide ayudar a los demás? </w:t>
      </w:r>
      <w:r w:rsidR="00576C3C">
        <w:rPr>
          <w:rFonts w:ascii="Montserrat" w:eastAsia="Arial" w:hAnsi="Montserrat" w:cs="Arial"/>
          <w:color w:val="000000"/>
          <w:lang w:val="es-MX"/>
        </w:rPr>
        <w:t>s</w:t>
      </w:r>
      <w:r w:rsidRPr="00FF7C04">
        <w:rPr>
          <w:rFonts w:ascii="Montserrat" w:eastAsia="Arial" w:hAnsi="Montserrat" w:cs="Arial"/>
          <w:color w:val="000000"/>
          <w:lang w:val="es-MX"/>
        </w:rPr>
        <w:t>i en una situación de catástrofe no uniéramos fuerzas, las consecuencias serían para todos. Debemos ser capaces de tomar</w:t>
      </w:r>
      <w:r w:rsidRPr="00FF7C04">
        <w:rPr>
          <w:rFonts w:ascii="Montserrat" w:eastAsia="Arial" w:hAnsi="Montserrat" w:cs="Arial"/>
          <w:lang w:val="es-MX"/>
        </w:rPr>
        <w:t xml:space="preserve"> decisiones concretas, aunque no nos beneficie directamente a nosotros, a la larga, se verán resultados que nos pueden incluir.</w:t>
      </w:r>
    </w:p>
    <w:p w14:paraId="0DE6448C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866C640" w14:textId="7C3A1843" w:rsidR="00EF4D82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Para explicártelo mejor, 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vamos a hacerlo a través de</w:t>
      </w:r>
      <w:r w:rsidR="00576C3C">
        <w:rPr>
          <w:rFonts w:ascii="Montserrat" w:eastAsia="Arial" w:hAnsi="Montserrat" w:cs="Arial"/>
          <w:color w:val="000000"/>
          <w:lang w:val="es-MX"/>
        </w:rPr>
        <w:t xml:space="preserve"> un cuento.</w:t>
      </w:r>
    </w:p>
    <w:p w14:paraId="4C41B079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F1C0221" w14:textId="080C17BF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lastRenderedPageBreak/>
        <w:t xml:space="preserve">Te invito a ver el siguiente video del minuto </w:t>
      </w:r>
      <w:r w:rsidR="00576C3C">
        <w:rPr>
          <w:rFonts w:ascii="Montserrat" w:eastAsia="Arial" w:hAnsi="Montserrat" w:cs="Arial"/>
          <w:lang w:val="es-MX"/>
        </w:rPr>
        <w:t>11:35 al 16:04</w:t>
      </w:r>
    </w:p>
    <w:p w14:paraId="408A5C3E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06AD9770" w14:textId="340F6550" w:rsidR="00691EDD" w:rsidRPr="00FF7C04" w:rsidRDefault="00EF4D82" w:rsidP="00C54D0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7C04">
        <w:rPr>
          <w:rFonts w:ascii="Montserrat" w:eastAsia="Arial" w:hAnsi="Montserrat" w:cs="Arial"/>
          <w:b/>
          <w:lang w:val="es-MX"/>
        </w:rPr>
        <w:t>De tin marín, de do pingüe</w:t>
      </w:r>
      <w:r w:rsidR="00576C3C">
        <w:rPr>
          <w:rFonts w:ascii="Montserrat" w:eastAsia="Arial" w:hAnsi="Montserrat" w:cs="Arial"/>
          <w:b/>
          <w:lang w:val="es-MX"/>
        </w:rPr>
        <w:t>.</w:t>
      </w:r>
    </w:p>
    <w:p w14:paraId="0BBA6BDD" w14:textId="77777777" w:rsidR="00691EDD" w:rsidRPr="00FF7C04" w:rsidRDefault="00B930FE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04" w:firstLine="720"/>
        <w:jc w:val="both"/>
        <w:rPr>
          <w:rFonts w:ascii="Montserrat" w:eastAsia="Arial" w:hAnsi="Montserrat" w:cs="Arial"/>
          <w:color w:val="1155CC"/>
          <w:u w:val="single"/>
          <w:lang w:val="es-MX"/>
        </w:rPr>
      </w:pPr>
      <w:hyperlink r:id="rId11">
        <w:r w:rsidR="00EF4D82" w:rsidRPr="00FF7C04">
          <w:rPr>
            <w:rFonts w:ascii="Montserrat" w:eastAsia="Arial" w:hAnsi="Montserrat" w:cs="Arial"/>
            <w:color w:val="1155CC"/>
            <w:u w:val="single"/>
            <w:lang w:val="es-MX"/>
          </w:rPr>
          <w:t>https://youtu.be/iR6MxpPDem8</w:t>
        </w:r>
      </w:hyperlink>
    </w:p>
    <w:p w14:paraId="79D066CE" w14:textId="75DB3BDC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93533CE" w14:textId="21A2FA5D" w:rsidR="00EF4D82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>E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sto solamente es un ejemplo a través de la mitología. ¿</w:t>
      </w:r>
      <w:r w:rsidRPr="00FF7C04">
        <w:rPr>
          <w:rFonts w:ascii="Montserrat" w:eastAsia="Arial" w:hAnsi="Montserrat" w:cs="Arial"/>
          <w:color w:val="000000"/>
          <w:lang w:val="es-MX"/>
        </w:rPr>
        <w:t>T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e imagina</w:t>
      </w:r>
      <w:r w:rsidRPr="00FF7C04">
        <w:rPr>
          <w:rFonts w:ascii="Montserrat" w:eastAsia="Arial" w:hAnsi="Montserrat" w:cs="Arial"/>
          <w:color w:val="000000"/>
          <w:lang w:val="es-MX"/>
        </w:rPr>
        <w:t>s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si los </w:t>
      </w:r>
      <w:r w:rsidR="00EF4D82" w:rsidRPr="00FF7C04">
        <w:rPr>
          <w:rFonts w:ascii="Montserrat" w:eastAsia="Arial" w:hAnsi="Montserrat" w:cs="Arial"/>
          <w:lang w:val="es-MX"/>
        </w:rPr>
        <w:t>pájaros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n</w:t>
      </w:r>
      <w:r w:rsidR="00EF4D82" w:rsidRPr="00FF7C04">
        <w:rPr>
          <w:rFonts w:ascii="Montserrat" w:eastAsia="Arial" w:hAnsi="Montserrat" w:cs="Arial"/>
          <w:lang w:val="es-MX"/>
        </w:rPr>
        <w:t>o hubieran</w:t>
      </w:r>
      <w:r w:rsidR="00576C3C">
        <w:rPr>
          <w:rFonts w:ascii="Montserrat" w:eastAsia="Arial" w:hAnsi="Montserrat" w:cs="Arial"/>
          <w:lang w:val="es-MX"/>
        </w:rPr>
        <w:t xml:space="preserve"> tenido nombre, o distintivos? todo sería igual, p</w:t>
      </w:r>
      <w:r w:rsidR="00EF4D82" w:rsidRPr="00FF7C04">
        <w:rPr>
          <w:rFonts w:ascii="Montserrat" w:eastAsia="Arial" w:hAnsi="Montserrat" w:cs="Arial"/>
          <w:lang w:val="es-MX"/>
        </w:rPr>
        <w:t xml:space="preserve">or eso, la decisión que el </w:t>
      </w:r>
      <w:r w:rsidR="005A1C31">
        <w:rPr>
          <w:rFonts w:ascii="Montserrat" w:eastAsia="Arial" w:hAnsi="Montserrat" w:cs="Arial"/>
          <w:lang w:val="es-MX"/>
        </w:rPr>
        <w:t>D</w:t>
      </w:r>
      <w:r w:rsidR="00EF4D82" w:rsidRPr="00FF7C04">
        <w:rPr>
          <w:rFonts w:ascii="Montserrat" w:eastAsia="Arial" w:hAnsi="Montserrat" w:cs="Arial"/>
          <w:lang w:val="es-MX"/>
        </w:rPr>
        <w:t>ios Chaac tomó, no le benefició a él.</w:t>
      </w:r>
    </w:p>
    <w:p w14:paraId="56E1FD82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9EA87" w14:textId="77777777" w:rsidR="00691EDD" w:rsidRPr="00FF7C04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Vamos a recordar 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lo que los demás opinan sobre la toma de decisiones y </w:t>
      </w:r>
      <w:r w:rsidR="00EF4D82" w:rsidRPr="00FF7C04">
        <w:rPr>
          <w:rFonts w:ascii="Montserrat" w:eastAsia="Arial" w:hAnsi="Montserrat" w:cs="Arial"/>
          <w:lang w:val="es-MX"/>
        </w:rPr>
        <w:t>cómo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 xml:space="preserve"> estas afectan a los demás</w:t>
      </w:r>
      <w:r w:rsidRPr="00FF7C04">
        <w:rPr>
          <w:rFonts w:ascii="Montserrat" w:eastAsia="Arial" w:hAnsi="Montserrat" w:cs="Arial"/>
          <w:color w:val="000000"/>
          <w:lang w:val="es-MX"/>
        </w:rPr>
        <w:t>.</w:t>
      </w:r>
    </w:p>
    <w:p w14:paraId="19114260" w14:textId="679709DA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482DA5" w14:textId="61A66D30" w:rsidR="00691EDD" w:rsidRDefault="00691EDD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 xml:space="preserve">Ahora observa el </w:t>
      </w:r>
      <w:r w:rsidR="00576C3C">
        <w:rPr>
          <w:rFonts w:ascii="Montserrat" w:eastAsia="Arial" w:hAnsi="Montserrat" w:cs="Arial"/>
          <w:lang w:val="es-MX"/>
        </w:rPr>
        <w:t>video del minuto 03:58 al 06:13</w:t>
      </w:r>
    </w:p>
    <w:p w14:paraId="48B7C0AD" w14:textId="77777777" w:rsidR="00C54D0A" w:rsidRPr="00FF7C04" w:rsidRDefault="00C54D0A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5AE2E3" w14:textId="7D90EC50" w:rsidR="00691EDD" w:rsidRPr="00C54D0A" w:rsidRDefault="00691EDD" w:rsidP="00C54D0A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C54D0A">
        <w:rPr>
          <w:rFonts w:ascii="Montserrat" w:eastAsia="Arial" w:hAnsi="Montserrat" w:cs="Arial"/>
          <w:b/>
          <w:lang w:val="es-MX"/>
        </w:rPr>
        <w:t>De tin marín, de do pingüe</w:t>
      </w:r>
      <w:r w:rsidR="00576C3C" w:rsidRPr="00C54D0A">
        <w:rPr>
          <w:rFonts w:ascii="Montserrat" w:eastAsia="Arial" w:hAnsi="Montserrat" w:cs="Arial"/>
          <w:b/>
          <w:lang w:val="es-MX"/>
        </w:rPr>
        <w:t>.</w:t>
      </w:r>
    </w:p>
    <w:p w14:paraId="7A5D03A9" w14:textId="7EBEE38C" w:rsidR="00691EDD" w:rsidRPr="00FF7C04" w:rsidRDefault="00B930FE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  <w:hyperlink r:id="rId12">
        <w:r w:rsidR="00691EDD" w:rsidRPr="00FF7C04">
          <w:rPr>
            <w:rFonts w:ascii="Montserrat" w:eastAsia="Arial" w:hAnsi="Montserrat" w:cs="Arial"/>
            <w:color w:val="1155CC"/>
            <w:u w:val="single"/>
            <w:lang w:val="es-MX"/>
          </w:rPr>
          <w:t>https://youtu.be/iR6MxpPDem8</w:t>
        </w:r>
      </w:hyperlink>
    </w:p>
    <w:p w14:paraId="409F1CE7" w14:textId="77777777" w:rsidR="00691EDD" w:rsidRPr="00FF7C04" w:rsidRDefault="00691EDD" w:rsidP="00FF7C04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0E59D2C2" w14:textId="47D670EC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>Todas las decisiones que tomemos, ya sea que creamos que afecten a nuestra vida o no, tendrán consecuencias para nosotros tarde que temprano.</w:t>
      </w:r>
    </w:p>
    <w:p w14:paraId="50D7B286" w14:textId="77777777" w:rsidR="00F31198" w:rsidRPr="00FF7C04" w:rsidRDefault="00F31198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C40F77D" w14:textId="34A2AF35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>Como Santiago</w:t>
      </w:r>
      <w:r w:rsidR="00F31198" w:rsidRPr="00FF7C04">
        <w:rPr>
          <w:rFonts w:ascii="Montserrat" w:eastAsia="Arial" w:hAnsi="Montserrat" w:cs="Arial"/>
          <w:color w:val="000000"/>
          <w:lang w:val="es-MX"/>
        </w:rPr>
        <w:t xml:space="preserve">, o </w:t>
      </w:r>
      <w:r w:rsidRPr="00FF7C04">
        <w:rPr>
          <w:rFonts w:ascii="Montserrat" w:eastAsia="Arial" w:hAnsi="Montserrat" w:cs="Arial"/>
          <w:color w:val="000000"/>
          <w:lang w:val="es-MX"/>
        </w:rPr>
        <w:t>como Regina, no se le ocurrió preguntar si podía tomar la leche</w:t>
      </w:r>
      <w:r w:rsidR="00576C3C">
        <w:rPr>
          <w:rFonts w:ascii="Montserrat" w:eastAsia="Arial" w:hAnsi="Montserrat" w:cs="Arial"/>
          <w:color w:val="000000"/>
          <w:lang w:val="es-MX"/>
        </w:rPr>
        <w:t>, p</w:t>
      </w:r>
      <w:r w:rsidRPr="00FF7C04">
        <w:rPr>
          <w:rFonts w:ascii="Montserrat" w:eastAsia="Arial" w:hAnsi="Montserrat" w:cs="Arial"/>
          <w:color w:val="000000"/>
          <w:lang w:val="es-MX"/>
        </w:rPr>
        <w:t>ero con la emoción aflictiva, pudo pensar en cómo cambiar lo que había hecho y encontrar una solución.</w:t>
      </w:r>
    </w:p>
    <w:p w14:paraId="3E57C8F2" w14:textId="77777777" w:rsidR="00F31198" w:rsidRPr="00FF7C04" w:rsidRDefault="00F31198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5404A61" w14:textId="78434790" w:rsidR="00EF4D82" w:rsidRPr="00FF7C04" w:rsidRDefault="00F31198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>A</w:t>
      </w:r>
      <w:r w:rsidR="00EF4D82" w:rsidRPr="00FF7C04">
        <w:rPr>
          <w:rFonts w:ascii="Montserrat" w:eastAsia="Arial" w:hAnsi="Montserrat" w:cs="Arial"/>
          <w:color w:val="000000"/>
          <w:lang w:val="es-MX"/>
        </w:rPr>
        <w:t>gradecer a los demás por prestarnos ayuda también es importante</w:t>
      </w:r>
      <w:r w:rsidRPr="00FF7C04">
        <w:rPr>
          <w:rFonts w:ascii="Montserrat" w:eastAsia="Arial" w:hAnsi="Montserrat" w:cs="Arial"/>
          <w:color w:val="000000"/>
          <w:lang w:val="es-MX"/>
        </w:rPr>
        <w:t>.</w:t>
      </w:r>
    </w:p>
    <w:p w14:paraId="481D53E7" w14:textId="77777777" w:rsidR="00F31198" w:rsidRPr="00FF7C04" w:rsidRDefault="00F31198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82890AC" w14:textId="075088CE" w:rsidR="00F31198" w:rsidRDefault="00F31198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color w:val="000000"/>
          <w:lang w:val="es-MX"/>
        </w:rPr>
        <w:t xml:space="preserve">Ahora veamos el siguiente video del minuto </w:t>
      </w:r>
      <w:r w:rsidR="00576C3C">
        <w:rPr>
          <w:rFonts w:ascii="Montserrat" w:eastAsia="Arial" w:hAnsi="Montserrat" w:cs="Arial"/>
          <w:lang w:val="es-MX"/>
        </w:rPr>
        <w:t>17:32 a 19:05</w:t>
      </w:r>
    </w:p>
    <w:p w14:paraId="34D978DE" w14:textId="77777777" w:rsidR="00576C3C" w:rsidRPr="00FF7C04" w:rsidRDefault="00576C3C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231485" w14:textId="3FDFBFC8" w:rsidR="00F31198" w:rsidRPr="00FF7C04" w:rsidRDefault="00EF4D82" w:rsidP="00C54D0A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FF7C04">
        <w:rPr>
          <w:rFonts w:ascii="Montserrat" w:eastAsia="Arial" w:hAnsi="Montserrat" w:cs="Arial"/>
          <w:b/>
          <w:lang w:val="es-MX"/>
        </w:rPr>
        <w:t>Simplemente gracias</w:t>
      </w:r>
      <w:r w:rsidR="00576C3C">
        <w:rPr>
          <w:rFonts w:ascii="Montserrat" w:eastAsia="Arial" w:hAnsi="Montserrat" w:cs="Arial"/>
          <w:b/>
          <w:lang w:val="es-MX"/>
        </w:rPr>
        <w:t>.</w:t>
      </w:r>
    </w:p>
    <w:p w14:paraId="7C86D356" w14:textId="0B19701D" w:rsidR="00EF4D82" w:rsidRPr="00FF7C04" w:rsidRDefault="00B930FE" w:rsidP="00FF7C04">
      <w:pPr>
        <w:spacing w:after="0" w:line="240" w:lineRule="auto"/>
        <w:ind w:left="204" w:firstLine="720"/>
        <w:jc w:val="both"/>
        <w:rPr>
          <w:rFonts w:ascii="Montserrat" w:eastAsia="Arial" w:hAnsi="Montserrat" w:cs="Arial"/>
          <w:lang w:val="es-MX"/>
        </w:rPr>
      </w:pPr>
      <w:hyperlink r:id="rId13">
        <w:r w:rsidR="00EF4D82" w:rsidRPr="00FF7C04">
          <w:rPr>
            <w:rFonts w:ascii="Montserrat" w:eastAsia="Arial" w:hAnsi="Montserrat" w:cs="Arial"/>
            <w:color w:val="1155CC"/>
            <w:u w:val="single"/>
            <w:lang w:val="es-MX"/>
          </w:rPr>
          <w:t>https://youtu.be/WZxt3jLrXx0</w:t>
        </w:r>
      </w:hyperlink>
      <w:r w:rsidR="00EF4D82" w:rsidRPr="00FF7C04">
        <w:rPr>
          <w:rFonts w:ascii="Montserrat" w:eastAsia="Arial" w:hAnsi="Montserrat" w:cs="Arial"/>
          <w:lang w:val="es-MX"/>
        </w:rPr>
        <w:t xml:space="preserve"> </w:t>
      </w:r>
    </w:p>
    <w:p w14:paraId="5B668B58" w14:textId="3F8B5EC4" w:rsidR="00EF4D82" w:rsidRPr="00FF7C04" w:rsidRDefault="00EF4D82" w:rsidP="00FF7C0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EB40F0" w14:textId="60BF6ABB" w:rsidR="00EF4D82" w:rsidRPr="00FF7C04" w:rsidRDefault="00EF4D82" w:rsidP="00FF7C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FF7C04">
        <w:rPr>
          <w:rFonts w:ascii="Montserrat" w:eastAsia="Arial" w:hAnsi="Montserrat" w:cs="Arial"/>
          <w:lang w:val="es-MX"/>
        </w:rPr>
        <w:t>Q</w:t>
      </w:r>
      <w:r w:rsidRPr="00FF7C04">
        <w:rPr>
          <w:rFonts w:ascii="Montserrat" w:eastAsia="Arial" w:hAnsi="Montserrat" w:cs="Arial"/>
          <w:color w:val="000000"/>
          <w:lang w:val="es-MX"/>
        </w:rPr>
        <w:t>u</w:t>
      </w:r>
      <w:r w:rsidRPr="00FF7C04">
        <w:rPr>
          <w:rFonts w:ascii="Montserrat" w:eastAsia="Arial" w:hAnsi="Montserrat" w:cs="Arial"/>
          <w:lang w:val="es-MX"/>
        </w:rPr>
        <w:t>é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 bueno que </w:t>
      </w:r>
      <w:r w:rsidRPr="00FF7C04">
        <w:rPr>
          <w:rFonts w:ascii="Montserrat" w:eastAsia="Arial" w:hAnsi="Montserrat" w:cs="Arial"/>
          <w:lang w:val="es-MX"/>
        </w:rPr>
        <w:t>logramos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 hacer un recuento de nuestras habilidades socioemocionales a través de las clases.</w:t>
      </w:r>
      <w:r w:rsidRPr="00FF7C04">
        <w:rPr>
          <w:rFonts w:ascii="Montserrat" w:eastAsia="Arial" w:hAnsi="Montserrat" w:cs="Arial"/>
          <w:lang w:val="es-MX"/>
        </w:rPr>
        <w:t xml:space="preserve"> Estas s</w:t>
      </w:r>
      <w:r w:rsidRPr="00FF7C04">
        <w:rPr>
          <w:rFonts w:ascii="Montserrat" w:eastAsia="Arial" w:hAnsi="Montserrat" w:cs="Arial"/>
          <w:color w:val="000000"/>
          <w:lang w:val="es-MX"/>
        </w:rPr>
        <w:t xml:space="preserve">erán unas herramientas que seguiremos </w:t>
      </w:r>
      <w:r w:rsidRPr="00FF7C04">
        <w:rPr>
          <w:rFonts w:ascii="Montserrat" w:eastAsia="Arial" w:hAnsi="Montserrat" w:cs="Arial"/>
          <w:lang w:val="es-MX"/>
        </w:rPr>
        <w:t>utilizando</w:t>
      </w:r>
      <w:r w:rsidRPr="00FF7C04">
        <w:rPr>
          <w:rFonts w:ascii="Montserrat" w:eastAsia="Arial" w:hAnsi="Montserrat" w:cs="Arial"/>
          <w:color w:val="000000"/>
          <w:lang w:val="es-MX"/>
        </w:rPr>
        <w:t>, no solo para ayudar a la Pirata a alcanzar su meta, sino a lo largo de nuestra vida para poder desarrollarnos como seres humanos y poder convivir en sociedad.</w:t>
      </w:r>
    </w:p>
    <w:p w14:paraId="1416C949" w14:textId="77777777" w:rsidR="00F31198" w:rsidRPr="00FF7C04" w:rsidRDefault="00F31198" w:rsidP="00FF7C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eastAsia="Arial" w:hAnsi="Montserrat" w:cs="Arial"/>
          <w:lang w:val="es-MX"/>
        </w:rPr>
      </w:pPr>
    </w:p>
    <w:p w14:paraId="45272C27" w14:textId="3056FC38" w:rsidR="00EF4D82" w:rsidRPr="00E13C00" w:rsidRDefault="00EF4D82" w:rsidP="00E13C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FF7C04">
        <w:rPr>
          <w:rFonts w:ascii="Montserrat" w:eastAsia="Arial" w:hAnsi="Montserrat" w:cs="Arial"/>
          <w:lang w:val="es-MX"/>
        </w:rPr>
        <w:t>C</w:t>
      </w:r>
      <w:r w:rsidRPr="00E13C00">
        <w:rPr>
          <w:rFonts w:ascii="Montserrat" w:eastAsia="Arial" w:hAnsi="Montserrat" w:cs="Arial"/>
          <w:lang w:val="es-MX"/>
        </w:rPr>
        <w:t xml:space="preserve">uando identificamos las emociones que la situación de incertidumbre provoca, así como las emociones y sentimientos que la misma decisión tomada provoca en </w:t>
      </w:r>
      <w:r w:rsidRPr="00FF7C04">
        <w:rPr>
          <w:rFonts w:ascii="Montserrat" w:eastAsia="Arial" w:hAnsi="Montserrat" w:cs="Arial"/>
          <w:lang w:val="es-MX"/>
        </w:rPr>
        <w:t>nosotras y nosotros</w:t>
      </w:r>
      <w:r w:rsidRPr="00E13C00">
        <w:rPr>
          <w:rFonts w:ascii="Montserrat" w:eastAsia="Arial" w:hAnsi="Montserrat" w:cs="Arial"/>
          <w:lang w:val="es-MX"/>
        </w:rPr>
        <w:t>, podemos ser más asertivos y pensar no solo en el aquí y el ahora, sino a futuro y en los demás.</w:t>
      </w:r>
    </w:p>
    <w:p w14:paraId="4934C04C" w14:textId="77777777" w:rsidR="00F31198" w:rsidRPr="00197358" w:rsidRDefault="00F31198" w:rsidP="00F311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31"/>
        <w:jc w:val="both"/>
        <w:rPr>
          <w:rFonts w:ascii="Montserrat" w:eastAsia="Arial" w:hAnsi="Montserrat" w:cs="Arial"/>
          <w:lang w:val="es-MX"/>
        </w:rPr>
      </w:pPr>
    </w:p>
    <w:p w14:paraId="2E397DAA" w14:textId="77777777" w:rsidR="00075A3D" w:rsidRPr="00B24F28" w:rsidRDefault="00075A3D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7F99AA0" w14:textId="77777777" w:rsidR="00493ED3" w:rsidRPr="00B24F28" w:rsidRDefault="00493ED3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E96BD1E" w14:textId="12CE9083" w:rsidR="00075A3D" w:rsidRPr="00B24F28" w:rsidRDefault="00075A3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24F28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76C3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686FDBA" w14:textId="77777777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0134A988" w14:textId="77777777" w:rsidR="00576C3C" w:rsidRDefault="00576C3C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61C8DFF" w14:textId="0BFCED9F" w:rsidR="00AA3097" w:rsidRPr="00B24F28" w:rsidRDefault="00AA309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24F28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08034CC" w14:textId="77777777" w:rsidR="00AA3097" w:rsidRPr="00576C3C" w:rsidRDefault="00AA3097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576C3C">
        <w:rPr>
          <w:rFonts w:ascii="Montserrat" w:hAnsi="Montserrat"/>
          <w:bCs/>
          <w:lang w:val="es-MX"/>
        </w:rPr>
        <w:t>Lecturas</w:t>
      </w:r>
    </w:p>
    <w:p w14:paraId="217642B0" w14:textId="77777777" w:rsidR="00AA3097" w:rsidRDefault="00AA3097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4F28">
        <w:rPr>
          <w:rFonts w:ascii="Montserrat" w:hAnsi="Montserrat"/>
          <w:noProof/>
        </w:rPr>
        <w:drawing>
          <wp:inline distT="0" distB="0" distL="0" distR="0" wp14:anchorId="1B5D8306" wp14:editId="78A695F1">
            <wp:extent cx="1814512" cy="23711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4512" cy="23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77777777" w:rsidR="00F22A42" w:rsidRPr="00F22A42" w:rsidRDefault="00B930FE" w:rsidP="00F22A42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5" w:history="1">
        <w:r w:rsidR="00F22A42" w:rsidRPr="00F22A42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p w14:paraId="6EE298CD" w14:textId="77777777" w:rsidR="00F22A42" w:rsidRPr="00B24F28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B24F28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098FA" w14:textId="77777777" w:rsidR="00B930FE" w:rsidRDefault="00B930FE" w:rsidP="00F43EA9">
      <w:pPr>
        <w:spacing w:after="0" w:line="240" w:lineRule="auto"/>
      </w:pPr>
      <w:r>
        <w:separator/>
      </w:r>
    </w:p>
  </w:endnote>
  <w:endnote w:type="continuationSeparator" w:id="0">
    <w:p w14:paraId="4A510D95" w14:textId="77777777" w:rsidR="00B930FE" w:rsidRDefault="00B930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9EE397" w:rsidR="004569D5" w:rsidRDefault="004569D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6C3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3C8D" w14:textId="77777777" w:rsidR="00B930FE" w:rsidRDefault="00B930FE" w:rsidP="00F43EA9">
      <w:pPr>
        <w:spacing w:after="0" w:line="240" w:lineRule="auto"/>
      </w:pPr>
      <w:r>
        <w:separator/>
      </w:r>
    </w:p>
  </w:footnote>
  <w:footnote w:type="continuationSeparator" w:id="0">
    <w:p w14:paraId="0BEF061C" w14:textId="77777777" w:rsidR="00B930FE" w:rsidRDefault="00B930F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75"/>
    <w:multiLevelType w:val="multilevel"/>
    <w:tmpl w:val="EB3887A6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251"/>
    <w:multiLevelType w:val="hybridMultilevel"/>
    <w:tmpl w:val="B71C42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A2AA2"/>
    <w:multiLevelType w:val="hybridMultilevel"/>
    <w:tmpl w:val="88C0A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BC6"/>
    <w:multiLevelType w:val="hybridMultilevel"/>
    <w:tmpl w:val="9A4AB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85CD1"/>
    <w:multiLevelType w:val="hybridMultilevel"/>
    <w:tmpl w:val="7EB8FC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133DD"/>
    <w:multiLevelType w:val="hybridMultilevel"/>
    <w:tmpl w:val="D158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91545"/>
    <w:multiLevelType w:val="hybridMultilevel"/>
    <w:tmpl w:val="480C4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4480"/>
    <w:multiLevelType w:val="hybridMultilevel"/>
    <w:tmpl w:val="98CC71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37C64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AE5"/>
    <w:multiLevelType w:val="hybridMultilevel"/>
    <w:tmpl w:val="A47498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3ADA"/>
    <w:multiLevelType w:val="hybridMultilevel"/>
    <w:tmpl w:val="0F6AD22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F742B"/>
    <w:multiLevelType w:val="hybridMultilevel"/>
    <w:tmpl w:val="BF4C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50260"/>
    <w:multiLevelType w:val="hybridMultilevel"/>
    <w:tmpl w:val="F64207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66E4C"/>
    <w:multiLevelType w:val="hybridMultilevel"/>
    <w:tmpl w:val="231E8106"/>
    <w:lvl w:ilvl="0" w:tplc="6D7EFF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205"/>
    <w:multiLevelType w:val="hybridMultilevel"/>
    <w:tmpl w:val="553C3670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0"/>
  </w:num>
  <w:num w:numId="5">
    <w:abstractNumId w:val="14"/>
  </w:num>
  <w:num w:numId="6">
    <w:abstractNumId w:val="0"/>
  </w:num>
  <w:num w:numId="7">
    <w:abstractNumId w:val="13"/>
  </w:num>
  <w:num w:numId="8">
    <w:abstractNumId w:val="17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B55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37F1"/>
    <w:rsid w:val="000F4511"/>
    <w:rsid w:val="000F5EE1"/>
    <w:rsid w:val="000F617C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5488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358"/>
    <w:rsid w:val="001979D9"/>
    <w:rsid w:val="001A01A7"/>
    <w:rsid w:val="001A0335"/>
    <w:rsid w:val="001A26C7"/>
    <w:rsid w:val="001B4543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93DDA"/>
    <w:rsid w:val="0029500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E6710"/>
    <w:rsid w:val="002E71F5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1FC0"/>
    <w:rsid w:val="00323EF3"/>
    <w:rsid w:val="00323F5E"/>
    <w:rsid w:val="00325CBB"/>
    <w:rsid w:val="003272E9"/>
    <w:rsid w:val="00332B09"/>
    <w:rsid w:val="003343AA"/>
    <w:rsid w:val="00335B69"/>
    <w:rsid w:val="00336AFF"/>
    <w:rsid w:val="00337FB8"/>
    <w:rsid w:val="00341284"/>
    <w:rsid w:val="00343E07"/>
    <w:rsid w:val="00343E68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904DF"/>
    <w:rsid w:val="00392C3F"/>
    <w:rsid w:val="00394D4A"/>
    <w:rsid w:val="003A1752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1E80"/>
    <w:rsid w:val="00402395"/>
    <w:rsid w:val="00403B2E"/>
    <w:rsid w:val="00403F27"/>
    <w:rsid w:val="004078F8"/>
    <w:rsid w:val="00410F54"/>
    <w:rsid w:val="004122BD"/>
    <w:rsid w:val="004134AD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76C3C"/>
    <w:rsid w:val="0057725B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35F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1D71"/>
    <w:rsid w:val="00691EDD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72E"/>
    <w:rsid w:val="006E38FD"/>
    <w:rsid w:val="006E541D"/>
    <w:rsid w:val="006E693D"/>
    <w:rsid w:val="006E7218"/>
    <w:rsid w:val="006E751D"/>
    <w:rsid w:val="006F30E0"/>
    <w:rsid w:val="006F31BE"/>
    <w:rsid w:val="006F649A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1937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3E32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0D5"/>
    <w:rsid w:val="009F6316"/>
    <w:rsid w:val="009F6532"/>
    <w:rsid w:val="009F751E"/>
    <w:rsid w:val="00A00799"/>
    <w:rsid w:val="00A07A66"/>
    <w:rsid w:val="00A119CB"/>
    <w:rsid w:val="00A12A85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4919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ACA"/>
    <w:rsid w:val="00B37B8E"/>
    <w:rsid w:val="00B37CD7"/>
    <w:rsid w:val="00B4073E"/>
    <w:rsid w:val="00B41B5C"/>
    <w:rsid w:val="00B43397"/>
    <w:rsid w:val="00B441E2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0FE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23F1"/>
    <w:rsid w:val="00BE5668"/>
    <w:rsid w:val="00C02AC8"/>
    <w:rsid w:val="00C02B56"/>
    <w:rsid w:val="00C034AF"/>
    <w:rsid w:val="00C05AAC"/>
    <w:rsid w:val="00C065CB"/>
    <w:rsid w:val="00C06ACB"/>
    <w:rsid w:val="00C07439"/>
    <w:rsid w:val="00C11DFA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54D0A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6F86"/>
    <w:rsid w:val="00D57D93"/>
    <w:rsid w:val="00D62019"/>
    <w:rsid w:val="00D63190"/>
    <w:rsid w:val="00D659C6"/>
    <w:rsid w:val="00D73EFD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C7D1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343A"/>
    <w:rsid w:val="00EA4187"/>
    <w:rsid w:val="00EA7899"/>
    <w:rsid w:val="00EB083A"/>
    <w:rsid w:val="00EB3B81"/>
    <w:rsid w:val="00EB4BE5"/>
    <w:rsid w:val="00EB578B"/>
    <w:rsid w:val="00EB5A6F"/>
    <w:rsid w:val="00EB686A"/>
    <w:rsid w:val="00EB7E6C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6983"/>
    <w:rsid w:val="00F76DAB"/>
    <w:rsid w:val="00F77BDC"/>
    <w:rsid w:val="00F82EC4"/>
    <w:rsid w:val="00F840A5"/>
    <w:rsid w:val="00F9142D"/>
    <w:rsid w:val="00F9414C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852D756-8211-404E-BC9D-368A4E18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Zxt3jLrXx0" TargetMode="External"/><Relationship Id="rId13" Type="http://schemas.openxmlformats.org/officeDocument/2006/relationships/hyperlink" Target="https://youtu.be/WZxt3jLrXx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R6MxpPDem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R6MxpPDem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7/5o_Cuaderno_PNCE_2019.pdf" TargetMode="External"/><Relationship Id="rId10" Type="http://schemas.openxmlformats.org/officeDocument/2006/relationships/hyperlink" Target="https://youtu.be/WZxt3jLrX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c9ZYLPr5M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9F59-1974-48E3-BE02-903576B3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lenne Johvana Mendoza González</cp:lastModifiedBy>
  <cp:revision>3</cp:revision>
  <cp:lastPrinted>2020-04-17T00:03:00Z</cp:lastPrinted>
  <dcterms:created xsi:type="dcterms:W3CDTF">2020-12-31T03:42:00Z</dcterms:created>
  <dcterms:modified xsi:type="dcterms:W3CDTF">2020-12-31T03:42:00Z</dcterms:modified>
</cp:coreProperties>
</file>